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B704" w14:textId="46308861" w:rsidR="007D1160" w:rsidRPr="00294241" w:rsidRDefault="00AB5069" w:rsidP="00F44E53">
      <w:pPr>
        <w:widowControl/>
        <w:jc w:val="lef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</w:t>
      </w:r>
      <w:r w:rsidR="000E305D" w:rsidRPr="00294241">
        <w:rPr>
          <w:rFonts w:ascii="ＭＳ 明朝" w:eastAsia="ＭＳ 明朝" w:hAnsi="ＭＳ 明朝" w:hint="eastAsia"/>
        </w:rPr>
        <w:t>５</w:t>
      </w:r>
      <w:r w:rsidR="007D1160" w:rsidRPr="00294241">
        <w:rPr>
          <w:rFonts w:ascii="ＭＳ 明朝" w:eastAsia="ＭＳ 明朝" w:hAnsi="ＭＳ 明朝" w:hint="eastAsia"/>
        </w:rPr>
        <w:t>号（第１２条関係）</w:t>
      </w:r>
    </w:p>
    <w:p w14:paraId="42B4E06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012BCD8" w14:textId="612FEFA1" w:rsidR="001D0701" w:rsidRPr="00294241" w:rsidRDefault="00BC3481" w:rsidP="001D070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1D0701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1D0701" w:rsidRPr="00294241">
        <w:rPr>
          <w:rFonts w:ascii="ＭＳ 明朝" w:eastAsia="ＭＳ 明朝" w:hAnsi="ＭＳ 明朝" w:hint="eastAsia"/>
        </w:rPr>
        <w:t>補助金</w:t>
      </w:r>
      <w:r w:rsidR="001D0701" w:rsidRPr="00294241">
        <w:rPr>
          <w:rFonts w:ascii="ＭＳ 明朝" w:eastAsia="ＭＳ 明朝" w:hAnsi="ＭＳ 明朝"/>
        </w:rPr>
        <w:t>に係る</w:t>
      </w:r>
    </w:p>
    <w:p w14:paraId="59E37EFD" w14:textId="77777777" w:rsidR="007D1160" w:rsidRPr="00294241" w:rsidRDefault="009A6DE7" w:rsidP="001D0701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補助事業の</w:t>
      </w:r>
      <w:r w:rsidR="00C06213" w:rsidRPr="00294241">
        <w:rPr>
          <w:rFonts w:ascii="ＭＳ 明朝" w:eastAsia="ＭＳ 明朝" w:hAnsi="ＭＳ 明朝" w:hint="eastAsia"/>
        </w:rPr>
        <w:t>｛変更・中止・廃止｝</w:t>
      </w:r>
      <w:r w:rsidR="007D1160" w:rsidRPr="00294241">
        <w:rPr>
          <w:rFonts w:ascii="ＭＳ 明朝" w:eastAsia="ＭＳ 明朝" w:hAnsi="ＭＳ 明朝" w:hint="eastAsia"/>
        </w:rPr>
        <w:t>承認申請書</w:t>
      </w:r>
    </w:p>
    <w:p w14:paraId="078B858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E8F63AB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                                </w:t>
      </w:r>
    </w:p>
    <w:p w14:paraId="2DEF4AC0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                                年   月   日</w:t>
      </w:r>
    </w:p>
    <w:p w14:paraId="501360F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27CE7CA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宮城県知事</w:t>
      </w:r>
      <w:r w:rsidR="001D0701" w:rsidRPr="00294241">
        <w:rPr>
          <w:rFonts w:ascii="ＭＳ 明朝" w:eastAsia="ＭＳ 明朝" w:hAnsi="ＭＳ 明朝" w:hint="eastAsia"/>
        </w:rPr>
        <w:t xml:space="preserve">　　　　　　　</w:t>
      </w:r>
      <w:r w:rsidRPr="00294241">
        <w:rPr>
          <w:rFonts w:ascii="ＭＳ 明朝" w:eastAsia="ＭＳ 明朝" w:hAnsi="ＭＳ 明朝"/>
        </w:rPr>
        <w:t>殿</w:t>
      </w:r>
    </w:p>
    <w:p w14:paraId="5CD4D8F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C957358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</w:t>
      </w:r>
      <w:r w:rsidR="00AB5069" w:rsidRPr="00294241">
        <w:rPr>
          <w:rFonts w:ascii="ＭＳ 明朝" w:eastAsia="ＭＳ 明朝" w:hAnsi="ＭＳ 明朝"/>
        </w:rPr>
        <w:t xml:space="preserve">                </w:t>
      </w:r>
      <w:r w:rsidRPr="00294241">
        <w:rPr>
          <w:rFonts w:ascii="ＭＳ 明朝" w:eastAsia="ＭＳ 明朝" w:hAnsi="ＭＳ 明朝"/>
        </w:rPr>
        <w:t>（申請者）</w:t>
      </w:r>
    </w:p>
    <w:p w14:paraId="3C76E676" w14:textId="77777777" w:rsidR="007D1160" w:rsidRPr="00294241" w:rsidRDefault="00AB5069" w:rsidP="001D0701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郵便番号・</w:t>
      </w:r>
      <w:r w:rsidR="007D1160" w:rsidRPr="00294241">
        <w:rPr>
          <w:rFonts w:ascii="ＭＳ 明朝" w:eastAsia="ＭＳ 明朝" w:hAnsi="ＭＳ 明朝" w:hint="eastAsia"/>
        </w:rPr>
        <w:t>住</w:t>
      </w:r>
      <w:r w:rsidR="007D1160" w:rsidRPr="00294241">
        <w:rPr>
          <w:rFonts w:ascii="ＭＳ 明朝" w:eastAsia="ＭＳ 明朝" w:hAnsi="ＭＳ 明朝"/>
        </w:rPr>
        <w:t>所</w:t>
      </w:r>
    </w:p>
    <w:p w14:paraId="3874217F" w14:textId="77777777" w:rsidR="007D1160" w:rsidRPr="00294241" w:rsidRDefault="007D1160" w:rsidP="001D0701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名　　</w:t>
      </w:r>
      <w:r w:rsidR="00AB5069" w:rsidRPr="00294241">
        <w:rPr>
          <w:rFonts w:ascii="ＭＳ 明朝" w:eastAsia="ＭＳ 明朝" w:hAnsi="ＭＳ 明朝" w:hint="eastAsia"/>
        </w:rPr>
        <w:t xml:space="preserve">　　　</w:t>
      </w:r>
      <w:r w:rsidRPr="00294241">
        <w:rPr>
          <w:rFonts w:ascii="ＭＳ 明朝" w:eastAsia="ＭＳ 明朝" w:hAnsi="ＭＳ 明朝" w:hint="eastAsia"/>
        </w:rPr>
        <w:t>称</w:t>
      </w:r>
    </w:p>
    <w:p w14:paraId="5A35DCCD" w14:textId="77777777" w:rsidR="007D1160" w:rsidRPr="00294241" w:rsidRDefault="00AB5069" w:rsidP="001D0701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氏名</w:t>
      </w:r>
    </w:p>
    <w:p w14:paraId="5F64923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04B3256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</w:t>
      </w:r>
      <w:r w:rsidR="00AB5069" w:rsidRPr="00294241">
        <w:rPr>
          <w:rFonts w:ascii="ＭＳ 明朝" w:eastAsia="ＭＳ 明朝" w:hAnsi="ＭＳ 明朝" w:hint="eastAsia"/>
        </w:rPr>
        <w:t xml:space="preserve"> </w:t>
      </w:r>
      <w:r w:rsidRPr="00294241">
        <w:rPr>
          <w:rFonts w:ascii="ＭＳ 明朝" w:eastAsia="ＭＳ 明朝" w:hAnsi="ＭＳ 明朝" w:hint="eastAsia"/>
        </w:rPr>
        <w:t>担当者職氏名</w:t>
      </w:r>
    </w:p>
    <w:p w14:paraId="4FD6D09A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</w:t>
      </w:r>
      <w:r w:rsidR="00AB5069"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 xml:space="preserve"> ＴＥＬ　　　　　　　　　ＦＡＸ</w:t>
      </w:r>
    </w:p>
    <w:p w14:paraId="7F0D8918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</w:t>
      </w:r>
      <w:r w:rsidR="00AB5069" w:rsidRPr="00294241">
        <w:rPr>
          <w:rFonts w:ascii="ＭＳ 明朝" w:eastAsia="ＭＳ 明朝" w:hAnsi="ＭＳ 明朝"/>
        </w:rPr>
        <w:t xml:space="preserve"> </w:t>
      </w:r>
      <w:r w:rsidRPr="00294241">
        <w:rPr>
          <w:rFonts w:ascii="ＭＳ 明朝" w:eastAsia="ＭＳ 明朝" w:hAnsi="ＭＳ 明朝"/>
        </w:rPr>
        <w:t>Ｅ－mail</w:t>
      </w:r>
    </w:p>
    <w:p w14:paraId="4551662A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EC92A4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666E703" w14:textId="06EE71E3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　　  年  月  日付け宮城県（　　）指令第</w:t>
      </w:r>
      <w:r w:rsidR="003B7D19" w:rsidRPr="00294241">
        <w:rPr>
          <w:rFonts w:ascii="ＭＳ 明朝" w:eastAsia="ＭＳ 明朝" w:hAnsi="ＭＳ 明朝" w:hint="eastAsia"/>
        </w:rPr>
        <w:t xml:space="preserve">　</w:t>
      </w:r>
      <w:r w:rsidR="001D0701" w:rsidRPr="00294241">
        <w:rPr>
          <w:rFonts w:ascii="ＭＳ 明朝" w:eastAsia="ＭＳ 明朝" w:hAnsi="ＭＳ 明朝"/>
        </w:rPr>
        <w:t>号で</w:t>
      </w:r>
      <w:r w:rsidR="00732454" w:rsidRPr="00294241">
        <w:rPr>
          <w:rFonts w:ascii="ＭＳ 明朝" w:eastAsia="ＭＳ 明朝" w:hAnsi="ＭＳ 明朝" w:hint="eastAsia"/>
        </w:rPr>
        <w:t>交付決定の通知のありました</w:t>
      </w:r>
      <w:r w:rsidRPr="00294241">
        <w:rPr>
          <w:rFonts w:ascii="ＭＳ 明朝" w:eastAsia="ＭＳ 明朝" w:hAnsi="ＭＳ 明朝"/>
        </w:rPr>
        <w:t>宮城県</w:t>
      </w:r>
      <w:r w:rsidR="0008529B" w:rsidRPr="00294241">
        <w:rPr>
          <w:rFonts w:ascii="ＭＳ 明朝" w:eastAsia="ＭＳ 明朝" w:hAnsi="ＭＳ 明朝"/>
        </w:rPr>
        <w:t>ワークエンゲージメント向上支援事業</w:t>
      </w:r>
      <w:r w:rsidR="001D0701" w:rsidRPr="00294241">
        <w:rPr>
          <w:rFonts w:ascii="ＭＳ 明朝" w:eastAsia="ＭＳ 明朝" w:hAnsi="ＭＳ 明朝" w:hint="eastAsia"/>
        </w:rPr>
        <w:t>補助金</w:t>
      </w:r>
      <w:r w:rsidR="009A6DE7" w:rsidRPr="00294241">
        <w:rPr>
          <w:rFonts w:ascii="ＭＳ 明朝" w:eastAsia="ＭＳ 明朝" w:hAnsi="ＭＳ 明朝"/>
        </w:rPr>
        <w:t>について、下記のとおり</w:t>
      </w:r>
      <w:r w:rsidR="009A6DE7" w:rsidRPr="00294241">
        <w:rPr>
          <w:rFonts w:ascii="ＭＳ 明朝" w:eastAsia="ＭＳ 明朝" w:hAnsi="ＭＳ 明朝" w:hint="eastAsia"/>
        </w:rPr>
        <w:t>補助事業</w:t>
      </w:r>
      <w:r w:rsidRPr="00294241">
        <w:rPr>
          <w:rFonts w:ascii="ＭＳ 明朝" w:eastAsia="ＭＳ 明朝" w:hAnsi="ＭＳ 明朝"/>
        </w:rPr>
        <w:t>を｛変更・</w:t>
      </w:r>
      <w:r w:rsidR="001D0701" w:rsidRPr="00294241">
        <w:rPr>
          <w:rFonts w:ascii="ＭＳ 明朝" w:eastAsia="ＭＳ 明朝" w:hAnsi="ＭＳ 明朝"/>
        </w:rPr>
        <w:t>中止・廃止｝したいので、宮城県</w:t>
      </w:r>
      <w:r w:rsidR="0008529B" w:rsidRPr="00294241">
        <w:rPr>
          <w:rFonts w:ascii="ＭＳ 明朝" w:eastAsia="ＭＳ 明朝" w:hAnsi="ＭＳ 明朝"/>
        </w:rPr>
        <w:t>ワークエンゲージメント向上支援事業</w:t>
      </w:r>
      <w:r w:rsidR="001D0701" w:rsidRPr="00294241">
        <w:rPr>
          <w:rFonts w:ascii="ＭＳ 明朝" w:eastAsia="ＭＳ 明朝" w:hAnsi="ＭＳ 明朝" w:hint="eastAsia"/>
        </w:rPr>
        <w:t>補助金</w:t>
      </w:r>
      <w:r w:rsidRPr="00294241">
        <w:rPr>
          <w:rFonts w:ascii="ＭＳ 明朝" w:eastAsia="ＭＳ 明朝" w:hAnsi="ＭＳ 明朝"/>
        </w:rPr>
        <w:t>交付要綱第１２条第１項の規定により承認されるよう申請します。</w:t>
      </w:r>
    </w:p>
    <w:p w14:paraId="14B95168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474CB2A" w14:textId="77777777" w:rsidR="007D1160" w:rsidRPr="00294241" w:rsidRDefault="007D1160" w:rsidP="001D0701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2FA2CF91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１</w:t>
      </w:r>
      <w:r w:rsidRPr="00294241">
        <w:rPr>
          <w:rFonts w:ascii="ＭＳ 明朝" w:eastAsia="ＭＳ 明朝" w:hAnsi="ＭＳ 明朝"/>
        </w:rPr>
        <w:t xml:space="preserve"> ｛変更・中止・廃止｝の理由</w:t>
      </w:r>
    </w:p>
    <w:p w14:paraId="1401C83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369C37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B7C6088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D90130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B35DFC8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</w:t>
      </w:r>
      <w:r w:rsidRPr="00294241">
        <w:rPr>
          <w:rFonts w:ascii="ＭＳ 明朝" w:eastAsia="ＭＳ 明朝" w:hAnsi="ＭＳ 明朝"/>
        </w:rPr>
        <w:t xml:space="preserve"> ｛変更・中止・廃止｝の内容</w:t>
      </w:r>
    </w:p>
    <w:p w14:paraId="5CD6F45D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D69859A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4373B6A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5EF1C8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125A09C" w14:textId="77777777" w:rsidR="002B2988" w:rsidRPr="00294241" w:rsidRDefault="002B2988" w:rsidP="007D1160">
      <w:pPr>
        <w:rPr>
          <w:rFonts w:ascii="ＭＳ 明朝" w:eastAsia="ＭＳ 明朝" w:hAnsi="ＭＳ 明朝"/>
        </w:rPr>
      </w:pPr>
    </w:p>
    <w:p w14:paraId="7B8F6466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470B9431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１</w:t>
      </w:r>
      <w:r w:rsidRPr="00294241">
        <w:rPr>
          <w:rFonts w:ascii="ＭＳ 明朝" w:eastAsia="ＭＳ 明朝" w:hAnsi="ＭＳ 明朝"/>
        </w:rPr>
        <w:t xml:space="preserve">  中止又は廃止の場合、「１」にはその期間及び時期を記載のこと。</w:t>
      </w:r>
    </w:p>
    <w:p w14:paraId="2240EE73" w14:textId="49D6925D" w:rsidR="007D1160" w:rsidRPr="00294241" w:rsidRDefault="007D1160" w:rsidP="004273C3">
      <w:pPr>
        <w:ind w:left="1050" w:hangingChars="500" w:hanging="105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２　配分額等の経費に変更</w:t>
      </w:r>
      <w:r w:rsidR="0083070F" w:rsidRPr="00294241">
        <w:rPr>
          <w:rFonts w:ascii="ＭＳ 明朝" w:eastAsia="ＭＳ 明朝" w:hAnsi="ＭＳ 明朝" w:hint="eastAsia"/>
        </w:rPr>
        <w:t>のある場合は、変更内容に合わせ、</w:t>
      </w:r>
      <w:r w:rsidR="004273C3" w:rsidRPr="00294241">
        <w:rPr>
          <w:rFonts w:ascii="ＭＳ 明朝" w:eastAsia="ＭＳ 明朝" w:hAnsi="ＭＳ 明朝" w:hint="eastAsia"/>
        </w:rPr>
        <w:t>補助事業計画書、補助費所要額調書</w:t>
      </w:r>
      <w:r w:rsidRPr="00294241">
        <w:rPr>
          <w:rFonts w:ascii="ＭＳ 明朝" w:eastAsia="ＭＳ 明朝" w:hAnsi="ＭＳ 明朝" w:hint="eastAsia"/>
        </w:rPr>
        <w:t>を添付すること。</w:t>
      </w:r>
    </w:p>
    <w:p w14:paraId="300872AB" w14:textId="77777777" w:rsidR="00F44E53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３  本様式は、日本産業規格A4判とすること。</w:t>
      </w:r>
    </w:p>
    <w:sectPr w:rsidR="00F44E53" w:rsidRPr="0029424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57D7"/>
    <w:rsid w:val="00516CF7"/>
    <w:rsid w:val="00543E5A"/>
    <w:rsid w:val="00560123"/>
    <w:rsid w:val="005611AE"/>
    <w:rsid w:val="00563B78"/>
    <w:rsid w:val="00571A7D"/>
    <w:rsid w:val="005904F1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0558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4D18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4F92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81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E7DD5"/>
    <w:rsid w:val="00DF2E77"/>
    <w:rsid w:val="00DF3E23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2:45:00Z</dcterms:created>
  <dcterms:modified xsi:type="dcterms:W3CDTF">2026-05-18T04:50:00Z</dcterms:modified>
</cp:coreProperties>
</file>